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3E6A89">
      <w:pPr>
        <w:shd w:val="clear" w:color="auto" w:fill="EAF1DD" w:themeFill="accent3" w:themeFillTint="33"/>
        <w:spacing w:after="0"/>
        <w:rPr>
          <w:rFonts w:ascii="Times New Roman" w:hAnsi="Times New Roman" w:cs="Times New Roman"/>
        </w:rPr>
      </w:pPr>
      <w:r w:rsidRPr="003E6A89">
        <w:rPr>
          <w:rFonts w:ascii="Times New Roman" w:hAnsi="Times New Roman" w:cs="Times New Roman"/>
          <w:b/>
          <w:shd w:val="clear" w:color="auto" w:fill="EAF1DD" w:themeFill="accent3" w:themeFillTint="33"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3E6A89">
      <w:pPr>
        <w:shd w:val="clear" w:color="auto" w:fill="EAF1DD" w:themeFill="accent3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C731FB">
        <w:rPr>
          <w:rFonts w:ascii="Times New Roman" w:hAnsi="Times New Roman" w:cs="Times New Roman"/>
          <w:b/>
          <w:i/>
        </w:rPr>
        <w:t>Мирны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FD0EA2">
        <w:rPr>
          <w:rFonts w:ascii="Times New Roman" w:hAnsi="Times New Roman" w:cs="Times New Roman"/>
          <w:b/>
          <w:i/>
          <w:u w:val="single"/>
        </w:rPr>
        <w:t>6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7F1D48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7F1D48" w:rsidRDefault="007F1D48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7F1D48" w:rsidRDefault="007F1D4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7F1D48" w:rsidRDefault="007F1D4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7F1D48" w:rsidRDefault="007F1D48" w:rsidP="000D28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  <w:r w:rsidR="001B2FAD">
              <w:rPr>
                <w:rFonts w:ascii="Times New Roman" w:hAnsi="Times New Roman" w:cs="Times New Roman"/>
              </w:rPr>
              <w:t>2</w:t>
            </w:r>
            <w:r w:rsidR="000D28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F1D48" w:rsidTr="003E6A89">
        <w:trPr>
          <w:trHeight w:val="330"/>
        </w:trPr>
        <w:tc>
          <w:tcPr>
            <w:tcW w:w="840" w:type="dxa"/>
          </w:tcPr>
          <w:p w:rsidR="007F1D48" w:rsidRDefault="007F1D48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7F1D48" w:rsidRDefault="007F1D4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7F1D48" w:rsidRDefault="007F1D4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7F1D48" w:rsidRPr="00467FE4" w:rsidRDefault="007F1D48" w:rsidP="000D28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FE4">
              <w:rPr>
                <w:rFonts w:ascii="Times New Roman" w:hAnsi="Times New Roman" w:cs="Times New Roman"/>
                <w:b/>
              </w:rPr>
              <w:t>01.01.20</w:t>
            </w:r>
            <w:r w:rsidR="00373C7B">
              <w:rPr>
                <w:rFonts w:ascii="Times New Roman" w:hAnsi="Times New Roman" w:cs="Times New Roman"/>
                <w:b/>
              </w:rPr>
              <w:t>2</w:t>
            </w:r>
            <w:r w:rsidR="000D28CE">
              <w:rPr>
                <w:rFonts w:ascii="Times New Roman" w:hAnsi="Times New Roman" w:cs="Times New Roman"/>
                <w:b/>
              </w:rPr>
              <w:t>3</w:t>
            </w:r>
            <w:r w:rsidRPr="00467FE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F1D48" w:rsidTr="003E6A89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7F1D48" w:rsidRDefault="007F1D48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F1D48" w:rsidRDefault="007F1D4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F1D48" w:rsidRDefault="007F1D4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7F1D48" w:rsidRPr="00467FE4" w:rsidRDefault="007F1D48" w:rsidP="000D28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7FE4">
              <w:rPr>
                <w:rFonts w:ascii="Times New Roman" w:hAnsi="Times New Roman" w:cs="Times New Roman"/>
                <w:b/>
              </w:rPr>
              <w:t>31.12.20</w:t>
            </w:r>
            <w:r w:rsidR="00373C7B">
              <w:rPr>
                <w:rFonts w:ascii="Times New Roman" w:hAnsi="Times New Roman" w:cs="Times New Roman"/>
                <w:b/>
              </w:rPr>
              <w:t>2</w:t>
            </w:r>
            <w:r w:rsidR="000D28CE">
              <w:rPr>
                <w:rFonts w:ascii="Times New Roman" w:hAnsi="Times New Roman" w:cs="Times New Roman"/>
                <w:b/>
              </w:rPr>
              <w:t>3</w:t>
            </w:r>
            <w:r w:rsidRPr="00467FE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866A8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66A8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3E6A89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467FE4" w:rsidRDefault="000D28CE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1589,01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0D28C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933,49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0D28C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62,86</w:t>
            </w:r>
          </w:p>
        </w:tc>
      </w:tr>
      <w:tr w:rsidR="00075D4E" w:rsidTr="003769D0">
        <w:trPr>
          <w:trHeight w:val="343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0D28CE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85,63</w:t>
            </w:r>
          </w:p>
        </w:tc>
      </w:tr>
      <w:tr w:rsidR="00075D4E" w:rsidTr="003E6A89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8C1C1D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C1D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467FE4" w:rsidRDefault="000D28C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5026,37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434E4A" w:rsidRDefault="000D28CE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375026,37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434E4A" w:rsidRDefault="001B2FAD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3E6A89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75D4E" w:rsidRPr="00467FE4" w:rsidRDefault="00866A88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AA6C07" w:rsidTr="003E6A89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AA6C07" w:rsidRDefault="00AA6C07" w:rsidP="001B2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1B2FAD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AA6C07" w:rsidTr="000335D4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AA6C07" w:rsidTr="000335D4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A6C07" w:rsidTr="003E6A89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A6C07" w:rsidRPr="001B2FAD" w:rsidRDefault="000D28CE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366,28</w:t>
            </w:r>
          </w:p>
        </w:tc>
      </w:tr>
      <w:tr w:rsidR="00AA6C07" w:rsidTr="003E6A89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AA6C07" w:rsidTr="000335D4">
        <w:trPr>
          <w:trHeight w:val="81"/>
        </w:trPr>
        <w:tc>
          <w:tcPr>
            <w:tcW w:w="840" w:type="dxa"/>
            <w:vMerge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A6C07" w:rsidTr="000335D4">
        <w:trPr>
          <w:trHeight w:val="126"/>
        </w:trPr>
        <w:tc>
          <w:tcPr>
            <w:tcW w:w="840" w:type="dxa"/>
            <w:vMerge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A6C07" w:rsidTr="003E6A89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A6C07" w:rsidRPr="00997B0E" w:rsidRDefault="000D28CE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415,84</w:t>
            </w:r>
          </w:p>
        </w:tc>
      </w:tr>
      <w:tr w:rsidR="00AA6C07" w:rsidTr="003E6A89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AA6C07" w:rsidTr="000335D4">
        <w:trPr>
          <w:trHeight w:val="195"/>
        </w:trPr>
        <w:tc>
          <w:tcPr>
            <w:tcW w:w="840" w:type="dxa"/>
            <w:vMerge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A6C07" w:rsidTr="000335D4">
        <w:trPr>
          <w:trHeight w:val="150"/>
        </w:trPr>
        <w:tc>
          <w:tcPr>
            <w:tcW w:w="840" w:type="dxa"/>
            <w:vMerge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F82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F82F70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AA6C07" w:rsidTr="003E6A89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A6C07" w:rsidRPr="00997B0E" w:rsidRDefault="000D28CE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705,88</w:t>
            </w:r>
          </w:p>
        </w:tc>
      </w:tr>
      <w:tr w:rsidR="00AA6C07" w:rsidTr="003E6A89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AA6C07" w:rsidTr="000335D4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A6C07" w:rsidTr="000335D4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A6C07" w:rsidTr="003E6A89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A6C07" w:rsidRPr="00997B0E" w:rsidRDefault="000D28CE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881,24</w:t>
            </w:r>
          </w:p>
        </w:tc>
      </w:tr>
      <w:tr w:rsidR="00434E4A" w:rsidTr="003E6A89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34E4A" w:rsidTr="00AA7F2F">
        <w:trPr>
          <w:trHeight w:val="111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34E4A" w:rsidTr="00AA7F2F">
        <w:trPr>
          <w:trHeight w:val="150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4E4A" w:rsidTr="003E6A89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34E4A" w:rsidRPr="00C029B6" w:rsidRDefault="000D28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148,48</w:t>
            </w:r>
          </w:p>
        </w:tc>
      </w:tr>
      <w:tr w:rsidR="00434E4A" w:rsidTr="003E6A89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434E4A" w:rsidTr="00AA7F2F">
        <w:trPr>
          <w:trHeight w:val="135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34E4A" w:rsidTr="00AA7F2F">
        <w:trPr>
          <w:trHeight w:val="135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4E4A" w:rsidTr="003E6A89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34E4A" w:rsidRPr="00C029B6" w:rsidRDefault="000D28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297,08</w:t>
            </w:r>
          </w:p>
        </w:tc>
      </w:tr>
      <w:tr w:rsidR="00434E4A" w:rsidTr="003E6A89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434E4A" w:rsidTr="00AA7F2F">
        <w:trPr>
          <w:trHeight w:val="135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34E4A" w:rsidTr="00AA7F2F">
        <w:trPr>
          <w:trHeight w:val="165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4E4A" w:rsidTr="003E6A89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34E4A" w:rsidRPr="00C029B6" w:rsidRDefault="000D28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37,68</w:t>
            </w:r>
          </w:p>
        </w:tc>
      </w:tr>
      <w:tr w:rsidR="00E74BCF" w:rsidTr="003E6A89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74BCF" w:rsidRDefault="00E74B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E74BCF" w:rsidTr="00AA7F2F">
        <w:trPr>
          <w:trHeight w:val="141"/>
        </w:trPr>
        <w:tc>
          <w:tcPr>
            <w:tcW w:w="840" w:type="dxa"/>
            <w:vMerge/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457969" w:rsidRDefault="00457969" w:rsidP="00457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E74BCF" w:rsidRDefault="00457969" w:rsidP="00457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E74BCF" w:rsidTr="00AA7F2F">
        <w:trPr>
          <w:trHeight w:val="165"/>
        </w:trPr>
        <w:tc>
          <w:tcPr>
            <w:tcW w:w="840" w:type="dxa"/>
            <w:vMerge/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74BCF" w:rsidTr="003E6A89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74BCF" w:rsidRPr="00D12DA6" w:rsidRDefault="000D28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43,56</w:t>
            </w:r>
          </w:p>
        </w:tc>
      </w:tr>
      <w:tr w:rsidR="00E74BCF" w:rsidTr="003E6A89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74BCF" w:rsidRDefault="00E74B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E74BCF" w:rsidTr="00AA7F2F">
        <w:trPr>
          <w:trHeight w:val="111"/>
        </w:trPr>
        <w:tc>
          <w:tcPr>
            <w:tcW w:w="840" w:type="dxa"/>
            <w:vMerge/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E74BCF" w:rsidTr="00AA7F2F">
        <w:trPr>
          <w:trHeight w:val="135"/>
        </w:trPr>
        <w:tc>
          <w:tcPr>
            <w:tcW w:w="840" w:type="dxa"/>
            <w:vMerge/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74BCF" w:rsidTr="003E6A89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E74BCF" w:rsidRPr="00D12DA6" w:rsidRDefault="000D28CE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07,92</w:t>
            </w:r>
          </w:p>
        </w:tc>
      </w:tr>
      <w:tr w:rsidR="003E6A89" w:rsidTr="003E6A89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3E6A89" w:rsidTr="007A21EB">
        <w:trPr>
          <w:trHeight w:val="111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3E6A89" w:rsidTr="00B45381">
        <w:trPr>
          <w:trHeight w:val="150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3E6A89" w:rsidTr="003E6A89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E6A89" w:rsidRPr="00D12DA6" w:rsidRDefault="000D28C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3,12</w:t>
            </w:r>
          </w:p>
        </w:tc>
      </w:tr>
      <w:tr w:rsidR="003E6A89" w:rsidTr="003E6A89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3E6A89" w:rsidTr="00B57938">
        <w:trPr>
          <w:trHeight w:val="126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3E6A89" w:rsidTr="00D05C76">
        <w:trPr>
          <w:trHeight w:val="150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3E6A89" w:rsidTr="003E6A89">
        <w:trPr>
          <w:trHeight w:val="31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E6A89" w:rsidRPr="00D12DA6" w:rsidRDefault="000D28CE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3,60</w:t>
            </w:r>
          </w:p>
        </w:tc>
      </w:tr>
      <w:tr w:rsidR="003E6A89" w:rsidTr="003E6A89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3E6A89" w:rsidTr="003E6A89">
        <w:trPr>
          <w:trHeight w:val="126"/>
        </w:trPr>
        <w:tc>
          <w:tcPr>
            <w:tcW w:w="840" w:type="dxa"/>
            <w:vMerge/>
            <w:tcBorders>
              <w:top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3E6A89" w:rsidTr="003E6A89">
        <w:trPr>
          <w:trHeight w:val="150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3E6A89" w:rsidTr="003E6A89">
        <w:trPr>
          <w:trHeight w:val="13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3E6A89" w:rsidRDefault="000D28CE" w:rsidP="00F82F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158,40</w:t>
            </w:r>
            <w:bookmarkStart w:id="0" w:name="_GoBack"/>
            <w:bookmarkEnd w:id="0"/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3E6A89" w:rsidRPr="0019723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6A89" w:rsidRPr="00176CA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E6A89" w:rsidRPr="00176CA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Pr="001352CE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3E6A89" w:rsidRPr="001352CE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304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3E6A89" w:rsidRPr="00176CA8" w:rsidRDefault="003E6A89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3E6A89" w:rsidRPr="001352CE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3E6A89" w:rsidRPr="00176CA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3E6A89" w:rsidRPr="00176CA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3E6A89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E6A89" w:rsidRPr="007D77E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34E4A" w:rsidRPr="00075D4E" w:rsidRDefault="00434E4A" w:rsidP="00434E4A">
      <w:pPr>
        <w:spacing w:after="0"/>
        <w:rPr>
          <w:rFonts w:ascii="Times New Roman" w:hAnsi="Times New Roman" w:cs="Times New Roman"/>
        </w:rPr>
      </w:pPr>
    </w:p>
    <w:p w:rsidR="00434E4A" w:rsidRPr="00075D4E" w:rsidRDefault="00434E4A" w:rsidP="00434E4A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CD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B7B1C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28CE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29EA"/>
    <w:rsid w:val="000E4E4A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830"/>
    <w:rsid w:val="001A29C0"/>
    <w:rsid w:val="001A3357"/>
    <w:rsid w:val="001A470A"/>
    <w:rsid w:val="001B1280"/>
    <w:rsid w:val="001B1968"/>
    <w:rsid w:val="001B2FAD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9D5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3C7B"/>
    <w:rsid w:val="00375FF6"/>
    <w:rsid w:val="003769D0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6A89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4E4A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57969"/>
    <w:rsid w:val="00464AB4"/>
    <w:rsid w:val="00464B86"/>
    <w:rsid w:val="00467FE4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2467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45DD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0ACF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536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1F30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1D48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1C31"/>
    <w:rsid w:val="00842F1A"/>
    <w:rsid w:val="00843121"/>
    <w:rsid w:val="00843CF5"/>
    <w:rsid w:val="00847904"/>
    <w:rsid w:val="00847C50"/>
    <w:rsid w:val="00847EE9"/>
    <w:rsid w:val="00850531"/>
    <w:rsid w:val="0085108C"/>
    <w:rsid w:val="0085175C"/>
    <w:rsid w:val="00855A18"/>
    <w:rsid w:val="00857376"/>
    <w:rsid w:val="00857DFE"/>
    <w:rsid w:val="00861269"/>
    <w:rsid w:val="00863C93"/>
    <w:rsid w:val="0086625F"/>
    <w:rsid w:val="00866A88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1C1D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922"/>
    <w:rsid w:val="00997049"/>
    <w:rsid w:val="00997B0E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6C07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153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3B52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1367"/>
    <w:rsid w:val="00C731FB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8D"/>
    <w:rsid w:val="00E73FA7"/>
    <w:rsid w:val="00E74BCF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5D77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08C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64FE2"/>
    <w:rsid w:val="00F6731E"/>
    <w:rsid w:val="00F72C1A"/>
    <w:rsid w:val="00F72F5E"/>
    <w:rsid w:val="00F76348"/>
    <w:rsid w:val="00F7713B"/>
    <w:rsid w:val="00F77C85"/>
    <w:rsid w:val="00F804D9"/>
    <w:rsid w:val="00F80A69"/>
    <w:rsid w:val="00F82F70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0EA2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1A26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C762E-4544-403D-9144-3F167BE2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FE6C8-53FC-4AAE-8DF0-0E4F493F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56</cp:revision>
  <dcterms:created xsi:type="dcterms:W3CDTF">2015-05-25T02:12:00Z</dcterms:created>
  <dcterms:modified xsi:type="dcterms:W3CDTF">2024-02-09T05:09:00Z</dcterms:modified>
</cp:coreProperties>
</file>